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617000440" r:id="rId7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Default="00F66A02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66505" w:rsidRPr="003D678B" w:rsidRDefault="00B67D80" w:rsidP="00366505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7</w:t>
      </w:r>
      <w:r w:rsidR="00366505" w:rsidRPr="003D678B">
        <w:rPr>
          <w:rStyle w:val="FontStyle22"/>
          <w:sz w:val="26"/>
          <w:szCs w:val="26"/>
        </w:rPr>
        <w:t>.</w:t>
      </w:r>
      <w:r w:rsidR="00DD00B9">
        <w:rPr>
          <w:rStyle w:val="FontStyle22"/>
          <w:sz w:val="26"/>
          <w:szCs w:val="26"/>
        </w:rPr>
        <w:t>0</w:t>
      </w:r>
      <w:r w:rsidR="00ED1E6F">
        <w:rPr>
          <w:rStyle w:val="FontStyle22"/>
          <w:sz w:val="26"/>
          <w:szCs w:val="26"/>
        </w:rPr>
        <w:t>4</w:t>
      </w:r>
      <w:r w:rsidR="00366505" w:rsidRPr="003D678B">
        <w:rPr>
          <w:rStyle w:val="FontStyle22"/>
          <w:sz w:val="26"/>
          <w:szCs w:val="26"/>
        </w:rPr>
        <w:t>.201</w:t>
      </w:r>
      <w:r w:rsidR="00AC3A92">
        <w:rPr>
          <w:rStyle w:val="FontStyle22"/>
          <w:sz w:val="26"/>
          <w:szCs w:val="26"/>
        </w:rPr>
        <w:t>9</w:t>
      </w:r>
      <w:r w:rsidR="00366505" w:rsidRPr="003D678B">
        <w:rPr>
          <w:rStyle w:val="FontStyle22"/>
          <w:sz w:val="26"/>
          <w:szCs w:val="26"/>
        </w:rPr>
        <w:t xml:space="preserve"> №</w:t>
      </w:r>
      <w:r w:rsidR="00366505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21</w:t>
      </w:r>
    </w:p>
    <w:p w:rsidR="000B21FE" w:rsidRPr="00C14C0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66A02" w:rsidRPr="00C14C0E" w:rsidRDefault="00F66A02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8B339C">
        <w:rPr>
          <w:rFonts w:ascii="Times New Roman" w:hAnsi="Times New Roman" w:cs="Times New Roman"/>
          <w:bCs/>
          <w:sz w:val="26"/>
          <w:szCs w:val="26"/>
        </w:rPr>
        <w:t>й</w:t>
      </w:r>
      <w:r w:rsidRPr="00D95AE9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C653B9" w:rsidRPr="00D95AE9">
        <w:rPr>
          <w:rFonts w:ascii="Times New Roman" w:hAnsi="Times New Roman" w:cs="Times New Roman"/>
          <w:bCs/>
          <w:sz w:val="26"/>
          <w:szCs w:val="26"/>
        </w:rPr>
        <w:t>распоряжение</w:t>
      </w:r>
    </w:p>
    <w:p w:rsidR="002D4C1A" w:rsidRPr="00D95AE9" w:rsidRDefault="002D4C1A" w:rsidP="0006169C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DC6167" w:rsidRPr="00D95AE9" w:rsidRDefault="002D4C1A" w:rsidP="00DC616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D95AE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C3A92" w:rsidRPr="00D95AE9">
        <w:rPr>
          <w:rFonts w:ascii="Times New Roman" w:hAnsi="Times New Roman" w:cs="Times New Roman"/>
          <w:bCs/>
          <w:sz w:val="26"/>
          <w:szCs w:val="26"/>
        </w:rPr>
        <w:t>11.12.2018 № 69</w:t>
      </w: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D95AE9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2C0338" w:rsidRPr="003D678B" w:rsidRDefault="002C0338" w:rsidP="009C5BCE">
      <w:pPr>
        <w:pStyle w:val="Style13"/>
        <w:ind w:right="-31" w:firstLine="709"/>
        <w:jc w:val="both"/>
        <w:rPr>
          <w:sz w:val="26"/>
          <w:szCs w:val="26"/>
        </w:rPr>
      </w:pPr>
      <w:r w:rsidRPr="003D678B">
        <w:rPr>
          <w:spacing w:val="-2"/>
          <w:sz w:val="26"/>
          <w:szCs w:val="26"/>
        </w:rPr>
        <w:t>В соответствии с решен</w:t>
      </w:r>
      <w:r>
        <w:rPr>
          <w:spacing w:val="-2"/>
          <w:sz w:val="26"/>
          <w:szCs w:val="26"/>
        </w:rPr>
        <w:t xml:space="preserve">ием Череповецкой городской Думы </w:t>
      </w:r>
      <w:r w:rsidRPr="00FD7053">
        <w:rPr>
          <w:spacing w:val="-2"/>
          <w:sz w:val="26"/>
          <w:szCs w:val="26"/>
        </w:rPr>
        <w:t xml:space="preserve">от </w:t>
      </w:r>
      <w:r>
        <w:rPr>
          <w:spacing w:val="-2"/>
          <w:sz w:val="26"/>
          <w:szCs w:val="26"/>
        </w:rPr>
        <w:t>16</w:t>
      </w:r>
      <w:r w:rsidRPr="00631E18">
        <w:rPr>
          <w:spacing w:val="-2"/>
          <w:sz w:val="26"/>
          <w:szCs w:val="26"/>
        </w:rPr>
        <w:t>.04</w:t>
      </w:r>
      <w:r w:rsidRPr="00FD7053">
        <w:rPr>
          <w:spacing w:val="-2"/>
          <w:sz w:val="26"/>
          <w:szCs w:val="26"/>
        </w:rPr>
        <w:t>.2019 №</w:t>
      </w:r>
      <w:r w:rsidRPr="00FD7053">
        <w:rPr>
          <w:sz w:val="26"/>
          <w:szCs w:val="26"/>
        </w:rPr>
        <w:t> </w:t>
      </w:r>
      <w:r w:rsidR="00AC1247">
        <w:rPr>
          <w:sz w:val="26"/>
          <w:szCs w:val="26"/>
        </w:rPr>
        <w:t>73</w:t>
      </w:r>
      <w:r w:rsidR="009C5BCE">
        <w:rPr>
          <w:sz w:val="26"/>
          <w:szCs w:val="26"/>
        </w:rPr>
        <w:t xml:space="preserve"> </w:t>
      </w:r>
      <w:r w:rsidRPr="003D678B">
        <w:rPr>
          <w:spacing w:val="-2"/>
          <w:sz w:val="26"/>
          <w:szCs w:val="26"/>
        </w:rPr>
        <w:t>«О</w:t>
      </w:r>
      <w:r w:rsidRPr="003D678B">
        <w:rPr>
          <w:sz w:val="26"/>
          <w:szCs w:val="26"/>
        </w:rPr>
        <w:t xml:space="preserve"> внесении изменений в решение Череповецкой городской Думы от </w:t>
      </w:r>
      <w:r>
        <w:rPr>
          <w:sz w:val="26"/>
          <w:szCs w:val="26"/>
        </w:rPr>
        <w:t>13.12.2018 № </w:t>
      </w:r>
      <w:r w:rsidRPr="00253112">
        <w:rPr>
          <w:sz w:val="26"/>
          <w:szCs w:val="26"/>
        </w:rPr>
        <w:t xml:space="preserve">217 </w:t>
      </w:r>
      <w:r>
        <w:rPr>
          <w:sz w:val="26"/>
          <w:szCs w:val="26"/>
        </w:rPr>
        <w:t xml:space="preserve">«О </w:t>
      </w:r>
      <w:r w:rsidRPr="003D678B">
        <w:rPr>
          <w:sz w:val="26"/>
          <w:szCs w:val="26"/>
        </w:rPr>
        <w:t>го</w:t>
      </w:r>
      <w:r>
        <w:rPr>
          <w:sz w:val="26"/>
          <w:szCs w:val="26"/>
        </w:rPr>
        <w:t>родской бюджете на 2019 год и плановый период 2020</w:t>
      </w:r>
      <w:r w:rsidRPr="003D678B">
        <w:rPr>
          <w:sz w:val="26"/>
          <w:szCs w:val="26"/>
        </w:rPr>
        <w:t xml:space="preserve"> и 202</w:t>
      </w:r>
      <w:r>
        <w:rPr>
          <w:sz w:val="26"/>
          <w:szCs w:val="26"/>
        </w:rPr>
        <w:t>1</w:t>
      </w:r>
      <w:r w:rsidRPr="003D678B">
        <w:rPr>
          <w:sz w:val="26"/>
          <w:szCs w:val="26"/>
        </w:rPr>
        <w:t xml:space="preserve"> годов»:</w:t>
      </w:r>
    </w:p>
    <w:p w:rsidR="002D7107" w:rsidRPr="00D95AE9" w:rsidRDefault="00ED1E6F" w:rsidP="009C5B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нести в приложение 1 к распоряжению финансового управления мэрии от </w:t>
      </w:r>
      <w:r w:rsidR="00AC3A92" w:rsidRPr="00D95AE9">
        <w:rPr>
          <w:rFonts w:ascii="Times New Roman" w:hAnsi="Times New Roman" w:cs="Times New Roman"/>
          <w:sz w:val="26"/>
          <w:szCs w:val="26"/>
        </w:rPr>
        <w:t xml:space="preserve">11.12.2018 № 69 </w:t>
      </w:r>
      <w:r w:rsidR="002D7107" w:rsidRPr="00D95AE9">
        <w:rPr>
          <w:rFonts w:ascii="Times New Roman" w:hAnsi="Times New Roman" w:cs="Times New Roman"/>
          <w:sz w:val="26"/>
          <w:szCs w:val="26"/>
        </w:rPr>
        <w:t>«О детализации бюджетной классификации Российской Федер</w:t>
      </w:r>
      <w:r w:rsidR="002D7107" w:rsidRPr="00D95AE9">
        <w:rPr>
          <w:rFonts w:ascii="Times New Roman" w:hAnsi="Times New Roman" w:cs="Times New Roman"/>
          <w:sz w:val="26"/>
          <w:szCs w:val="26"/>
        </w:rPr>
        <w:t>а</w:t>
      </w:r>
      <w:r w:rsidR="002D7107" w:rsidRPr="00D95AE9">
        <w:rPr>
          <w:rFonts w:ascii="Times New Roman" w:hAnsi="Times New Roman" w:cs="Times New Roman"/>
          <w:sz w:val="26"/>
          <w:szCs w:val="26"/>
        </w:rPr>
        <w:t>ции применительно к городскому бюджету на 201</w:t>
      </w:r>
      <w:r w:rsidR="00DD00B9" w:rsidRPr="00D95AE9">
        <w:rPr>
          <w:rFonts w:ascii="Times New Roman" w:hAnsi="Times New Roman" w:cs="Times New Roman"/>
          <w:sz w:val="26"/>
          <w:szCs w:val="26"/>
        </w:rPr>
        <w:t>9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DD00B9" w:rsidRPr="00D95AE9">
        <w:rPr>
          <w:rFonts w:ascii="Times New Roman" w:hAnsi="Times New Roman" w:cs="Times New Roman"/>
          <w:sz w:val="26"/>
          <w:szCs w:val="26"/>
        </w:rPr>
        <w:t>20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 202</w:t>
      </w:r>
      <w:r w:rsidR="00DD00B9" w:rsidRPr="00D95AE9">
        <w:rPr>
          <w:rFonts w:ascii="Times New Roman" w:hAnsi="Times New Roman" w:cs="Times New Roman"/>
          <w:sz w:val="26"/>
          <w:szCs w:val="26"/>
        </w:rPr>
        <w:t>1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8B339C" w:rsidRPr="00D95AE9">
        <w:rPr>
          <w:rFonts w:ascii="Times New Roman" w:hAnsi="Times New Roman" w:cs="Times New Roman"/>
          <w:sz w:val="26"/>
          <w:szCs w:val="26"/>
        </w:rPr>
        <w:t>следующ</w:t>
      </w:r>
      <w:r w:rsidR="008B339C">
        <w:rPr>
          <w:rFonts w:ascii="Times New Roman" w:hAnsi="Times New Roman" w:cs="Times New Roman"/>
          <w:sz w:val="26"/>
          <w:szCs w:val="26"/>
        </w:rPr>
        <w:t>ие</w:t>
      </w:r>
      <w:r w:rsidR="002D7107" w:rsidRPr="00D95AE9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8B339C">
        <w:rPr>
          <w:rFonts w:ascii="Times New Roman" w:hAnsi="Times New Roman" w:cs="Times New Roman"/>
          <w:sz w:val="26"/>
          <w:szCs w:val="26"/>
        </w:rPr>
        <w:t>я</w:t>
      </w:r>
      <w:r w:rsidR="002D7107" w:rsidRPr="00D95AE9">
        <w:rPr>
          <w:rFonts w:ascii="Times New Roman" w:hAnsi="Times New Roman" w:cs="Times New Roman"/>
          <w:sz w:val="26"/>
          <w:szCs w:val="26"/>
        </w:rPr>
        <w:t>:</w:t>
      </w:r>
    </w:p>
    <w:p w:rsidR="008B339C" w:rsidRPr="00D95AE9" w:rsidRDefault="008B339C" w:rsidP="008B339C">
      <w:pPr>
        <w:rPr>
          <w:rStyle w:val="FontStyle2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сле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с</w:t>
      </w:r>
      <w:r w:rsidRPr="00D95AE9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BD1876">
        <w:trPr>
          <w:trHeight w:hRule="exact" w:val="82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18 00 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Расходы на содержание временно незаселенных жилых п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мещений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8B339C" w:rsidRPr="00D95AE9" w:rsidRDefault="008B339C" w:rsidP="008B339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D95AE9">
        <w:rPr>
          <w:rStyle w:val="FontStyle22"/>
          <w:sz w:val="26"/>
          <w:szCs w:val="26"/>
        </w:rPr>
        <w:t xml:space="preserve">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8B339C" w:rsidRPr="00D95AE9" w:rsidTr="00BD1876">
        <w:trPr>
          <w:trHeight w:hRule="exact" w:val="10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39C" w:rsidRPr="00D95AE9" w:rsidRDefault="008B339C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39C" w:rsidRPr="00ED1E6F" w:rsidRDefault="009C5BCE" w:rsidP="009C5B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18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9C" w:rsidRPr="00ED1E6F" w:rsidRDefault="009C5BCE" w:rsidP="009C5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Расходы на текущее содержание улично-дорожной сети ч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з муници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пальное казенное учреждение «Спецавтотранс» в рамках субподря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339C" w:rsidRPr="00D95AE9" w:rsidRDefault="008B339C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C5BCE" w:rsidRPr="00D95AE9" w:rsidRDefault="009C5BCE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 xml:space="preserve">2. После </w:t>
      </w:r>
      <w:r>
        <w:rPr>
          <w:rStyle w:val="FontStyle22"/>
          <w:sz w:val="26"/>
          <w:szCs w:val="26"/>
        </w:rPr>
        <w:t>с</w:t>
      </w:r>
      <w:r w:rsidRPr="00D95AE9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BD1876">
        <w:trPr>
          <w:trHeight w:hRule="exact" w:val="111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18 10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BD187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етской площадки во дворе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 xml:space="preserve"> 25 по ул. Первомайской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C5BCE" w:rsidRPr="00D95AE9" w:rsidRDefault="009C5BCE" w:rsidP="009C5BCE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D95AE9">
        <w:rPr>
          <w:rStyle w:val="FontStyle22"/>
          <w:sz w:val="26"/>
          <w:szCs w:val="26"/>
        </w:rPr>
        <w:t xml:space="preserve">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E9546C">
        <w:trPr>
          <w:trHeight w:hRule="exact" w:val="11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18 10 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Установка искусственных неровностей по обеим сторонам нерегулируемого пешеходного перехода напротив дома № 48 по ул. Раахе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C5BCE" w:rsidRPr="00D95AE9" w:rsidRDefault="009C5BCE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 xml:space="preserve">3. После </w:t>
      </w:r>
      <w:r>
        <w:rPr>
          <w:rStyle w:val="FontStyle22"/>
          <w:sz w:val="26"/>
          <w:szCs w:val="26"/>
        </w:rPr>
        <w:t>с</w:t>
      </w:r>
      <w:r w:rsidRPr="00D95AE9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и</w:t>
      </w:r>
      <w:r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BD1876">
        <w:trPr>
          <w:trHeight w:hRule="exact" w:val="68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FF0510" w:rsidRDefault="009C5BCE" w:rsidP="009C5B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20 00 3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FF0510" w:rsidRDefault="009C5BCE" w:rsidP="009C5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Ограждение территории по адресу ул. Металлургов, 47 у 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 3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D1876" w:rsidRPr="00D95AE9" w:rsidRDefault="009C5BCE" w:rsidP="00BD1876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D95AE9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>ами</w:t>
      </w:r>
      <w:r w:rsidRPr="00D95AE9">
        <w:rPr>
          <w:rStyle w:val="FontStyle22"/>
          <w:sz w:val="26"/>
          <w:szCs w:val="26"/>
        </w:rPr>
        <w:t xml:space="preserve"> следующего содержания:</w:t>
      </w:r>
    </w:p>
    <w:p w:rsidR="00BD1876" w:rsidRDefault="00BD1876" w:rsidP="009C5BCE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BD1876" w:rsidSect="00BD1876">
          <w:pgSz w:w="11907" w:h="16840" w:code="9"/>
          <w:pgMar w:top="357" w:right="567" w:bottom="567" w:left="1985" w:header="720" w:footer="720" w:gutter="0"/>
          <w:cols w:space="720"/>
          <w:noEndnote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BD1876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lastRenderedPageBreak/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D12DBC" w:rsidRDefault="009C5BCE" w:rsidP="009C5BCE">
            <w:pPr>
              <w:ind w:firstLine="0"/>
              <w:jc w:val="center"/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20 00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Светофорный объект на перекрёстке ул. Юбилейная - ул. К. Беляева (капи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BCE" w:rsidRPr="00D95AE9" w:rsidTr="00BD1876">
        <w:trPr>
          <w:trHeight w:hRule="exact" w:val="68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D12DBC" w:rsidRDefault="009C5BCE" w:rsidP="009C5BCE">
            <w:pPr>
              <w:ind w:firstLine="0"/>
              <w:jc w:val="center"/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20 00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Парк Серпантин. Устройство стационарной сцены (кап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тальное строи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BCE" w:rsidRPr="00D95AE9" w:rsidTr="00BD1876">
        <w:trPr>
          <w:trHeight w:hRule="exact" w:val="9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D12DBC" w:rsidRDefault="009C5BCE" w:rsidP="009C5BCE">
            <w:pPr>
              <w:ind w:firstLine="0"/>
              <w:jc w:val="center"/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20 00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Индустриальный парк «Череповец». Инженерная и тран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портная инфраструктура территории (капитальное стро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тельств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9C5BCE" w:rsidRPr="00D95AE9" w:rsidTr="000835BC">
        <w:trPr>
          <w:trHeight w:hRule="exact" w:val="107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20 0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Воссоздание историко-культурной с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ы мемориального дома-музея Ве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рещагиных и прилегающей территории (кап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тальный ремон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E9546C" w:rsidRPr="00E9546C" w:rsidRDefault="00E9546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>4. Исключить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E9546C" w:rsidRPr="00D95AE9" w:rsidTr="00E9546C">
        <w:trPr>
          <w:trHeight w:hRule="exact" w:val="84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546C" w:rsidRPr="00D95AE9" w:rsidRDefault="00E9546C" w:rsidP="00F579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46C" w:rsidRPr="00E9546C" w:rsidRDefault="00E9546C" w:rsidP="00F57931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546C">
              <w:rPr>
                <w:rFonts w:ascii="Times New Roman" w:hAnsi="Times New Roman" w:cs="Times New Roman"/>
                <w:sz w:val="26"/>
                <w:szCs w:val="26"/>
              </w:rPr>
              <w:t>20 10 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46C" w:rsidRPr="00E9546C" w:rsidRDefault="00E9546C" w:rsidP="00F57931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546C">
              <w:rPr>
                <w:rFonts w:ascii="Times New Roman" w:hAnsi="Times New Roman" w:cs="Times New Roman"/>
                <w:sz w:val="26"/>
                <w:szCs w:val="26"/>
              </w:rPr>
              <w:t>Сети наружного освещения в 103, 104 мкр.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546C" w:rsidRPr="00D95AE9" w:rsidRDefault="00E9546C" w:rsidP="00F5793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C5BCE" w:rsidRPr="00D95AE9" w:rsidRDefault="00E9546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>5</w:t>
      </w:r>
      <w:r w:rsidR="009C5BCE" w:rsidRPr="00E9546C">
        <w:rPr>
          <w:rStyle w:val="FontStyle22"/>
          <w:sz w:val="26"/>
          <w:szCs w:val="26"/>
        </w:rPr>
        <w:t>. С</w:t>
      </w:r>
      <w:r w:rsidR="009C5BCE" w:rsidRPr="00D95AE9">
        <w:rPr>
          <w:rStyle w:val="FontStyle22"/>
          <w:sz w:val="26"/>
          <w:szCs w:val="26"/>
        </w:rPr>
        <w:t>трок</w:t>
      </w:r>
      <w:r w:rsidR="009C5BCE">
        <w:rPr>
          <w:rStyle w:val="FontStyle22"/>
          <w:sz w:val="26"/>
          <w:szCs w:val="26"/>
        </w:rPr>
        <w:t>у</w:t>
      </w:r>
      <w:r w:rsidR="009C5BCE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0835BC">
        <w:trPr>
          <w:trHeight w:hRule="exact" w:val="137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FF0510" w:rsidRDefault="009C5BCE" w:rsidP="009C5BC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20 1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FF0510" w:rsidRDefault="009C5BCE" w:rsidP="009C5BC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Тротуар по ул. Олимпийской от ул. К. Белова к дома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C622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 46, 46а, 46б по ул. К. Белова с наружным освещением на территории в районе МУ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Санатор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Адон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 (ул. К. Б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лова, д. 48)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9C5BCE" w:rsidRPr="00D95AE9" w:rsidRDefault="009C5BCE" w:rsidP="009C5BCE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</w:t>
      </w:r>
      <w:r w:rsidRPr="00D95AE9">
        <w:rPr>
          <w:rStyle w:val="FontStyle22"/>
          <w:sz w:val="26"/>
          <w:szCs w:val="26"/>
        </w:rPr>
        <w:t xml:space="preserve">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9C5BCE" w:rsidRPr="00D95AE9" w:rsidTr="00E9546C">
        <w:trPr>
          <w:trHeight w:hRule="exact" w:val="75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20 10 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BCE" w:rsidRPr="009C5BCE" w:rsidRDefault="009C5BCE" w:rsidP="009C5BCE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9C5BCE">
              <w:rPr>
                <w:rFonts w:ascii="Times New Roman" w:hAnsi="Times New Roman" w:cs="Times New Roman"/>
                <w:sz w:val="26"/>
                <w:szCs w:val="26"/>
              </w:rPr>
              <w:t>Тротуар по ул. Олимпийской от ул. К. Белова к домам №№ 46, 46а, 46б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C5BCE" w:rsidRPr="00D95AE9" w:rsidRDefault="009C5BCE" w:rsidP="009C5BCE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835BC" w:rsidRPr="00E9546C" w:rsidRDefault="00E9546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>6</w:t>
      </w:r>
      <w:r w:rsidR="000835BC" w:rsidRPr="00E9546C">
        <w:rPr>
          <w:rStyle w:val="FontStyle22"/>
          <w:sz w:val="26"/>
          <w:szCs w:val="26"/>
        </w:rPr>
        <w:t>. Исключить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0835BC" w:rsidRPr="00D95AE9" w:rsidTr="000835BC">
        <w:trPr>
          <w:trHeight w:hRule="exact" w:val="101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5BC" w:rsidRPr="00D95AE9" w:rsidRDefault="00E9546C" w:rsidP="00FB3BE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5BC" w:rsidRPr="000835BC" w:rsidRDefault="000835BC" w:rsidP="000835B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>20 10 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C" w:rsidRPr="000835BC" w:rsidRDefault="000835BC" w:rsidP="000835B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Сети наружного освещения на территории от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 43 по ул. К. Беляева до МАД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Д/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> 1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 (ул. Краснодонцев, д. 90)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5BC" w:rsidRPr="00D95AE9" w:rsidRDefault="000835BC" w:rsidP="00FB3BE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835BC" w:rsidRPr="00D95AE9" w:rsidTr="000835BC">
        <w:trPr>
          <w:trHeight w:hRule="exact" w:val="99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5BC" w:rsidRPr="00D95AE9" w:rsidRDefault="000835BC" w:rsidP="00FB3BE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5BC" w:rsidRPr="000835BC" w:rsidRDefault="000835BC" w:rsidP="000835B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>20 10 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C" w:rsidRPr="000835BC" w:rsidRDefault="000835BC" w:rsidP="000835B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>Сети наружного освещения на территории вдоль детских с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дов по пр. Строителей (пр. Строителей 29, 23, 17)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5BC" w:rsidRPr="00D95AE9" w:rsidRDefault="000835BC" w:rsidP="00FB3BE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835BC" w:rsidRPr="00D95AE9" w:rsidTr="000835BC">
        <w:trPr>
          <w:trHeight w:hRule="exact" w:val="103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5BC" w:rsidRPr="00D95AE9" w:rsidRDefault="000835BC" w:rsidP="00FB3BE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5BC" w:rsidRPr="000835BC" w:rsidRDefault="000835BC" w:rsidP="000835B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2117"/>
            <w:r w:rsidRPr="000835BC">
              <w:rPr>
                <w:rFonts w:ascii="Times New Roman" w:hAnsi="Times New Roman" w:cs="Times New Roman"/>
                <w:sz w:val="26"/>
                <w:szCs w:val="26"/>
              </w:rPr>
              <w:t>20 10 17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BC" w:rsidRPr="000835BC" w:rsidRDefault="000835BC" w:rsidP="000835BC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Сети наружного освещения между дом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 2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 3 по ул. Ветеранов вдоль тротуара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0835BC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5BC" w:rsidRPr="00D95AE9" w:rsidRDefault="000835BC" w:rsidP="00FB3BE1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BD1876" w:rsidRPr="00D95AE9" w:rsidRDefault="00E9546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>7</w:t>
      </w:r>
      <w:r w:rsidR="00BD1876" w:rsidRPr="00E9546C">
        <w:rPr>
          <w:rStyle w:val="FontStyle22"/>
          <w:sz w:val="26"/>
          <w:szCs w:val="26"/>
        </w:rPr>
        <w:t xml:space="preserve">. После </w:t>
      </w:r>
      <w:r w:rsidR="00BD1876">
        <w:rPr>
          <w:rStyle w:val="FontStyle22"/>
          <w:sz w:val="26"/>
          <w:szCs w:val="26"/>
        </w:rPr>
        <w:t>с</w:t>
      </w:r>
      <w:r w:rsidR="00BD1876" w:rsidRPr="00D95AE9">
        <w:rPr>
          <w:rStyle w:val="FontStyle22"/>
          <w:sz w:val="26"/>
          <w:szCs w:val="26"/>
        </w:rPr>
        <w:t>трок</w:t>
      </w:r>
      <w:r w:rsidR="00BD1876">
        <w:rPr>
          <w:rStyle w:val="FontStyle22"/>
          <w:sz w:val="26"/>
          <w:szCs w:val="26"/>
        </w:rPr>
        <w:t>и</w:t>
      </w:r>
      <w:r w:rsidR="00BD1876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BD1876" w:rsidRPr="00D95AE9" w:rsidTr="00E9546C">
        <w:trPr>
          <w:trHeight w:hRule="exact" w:val="115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76" w:rsidRPr="00FF0510" w:rsidRDefault="00BD1876" w:rsidP="00BD18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 xml:space="preserve">20 1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76" w:rsidRPr="00FF0510" w:rsidRDefault="00BD1876" w:rsidP="00BD187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Детский игровой комплекс во дворе дом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 131а, 131б, 131в по ул. Ленина и до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 32а по ул. Ломоносова в рамках проек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Народ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FF0510">
              <w:rPr>
                <w:rFonts w:ascii="Times New Roman" w:hAnsi="Times New Roman" w:cs="Times New Roman"/>
                <w:sz w:val="26"/>
                <w:szCs w:val="26"/>
              </w:rPr>
              <w:t xml:space="preserve"> Т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D1876" w:rsidRPr="00D95AE9" w:rsidRDefault="00BD1876" w:rsidP="00BD1876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Pr="00D95AE9">
        <w:rPr>
          <w:rStyle w:val="FontStyle22"/>
          <w:sz w:val="26"/>
          <w:szCs w:val="26"/>
        </w:rPr>
        <w:t xml:space="preserve"> строк</w:t>
      </w:r>
      <w:r>
        <w:rPr>
          <w:rStyle w:val="FontStyle22"/>
          <w:sz w:val="26"/>
          <w:szCs w:val="26"/>
        </w:rPr>
        <w:t>ами</w:t>
      </w:r>
      <w:r w:rsidRPr="00D95AE9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BD1876" w:rsidRPr="00D95AE9" w:rsidTr="000835BC">
        <w:trPr>
          <w:trHeight w:hRule="exact" w:val="76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76" w:rsidRPr="00BD1876" w:rsidRDefault="00BD1876" w:rsidP="00BD18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20 10 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76" w:rsidRPr="00BD1876" w:rsidRDefault="00BD1876" w:rsidP="00BD1876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Баскетбольная площадка на территории за ТЦ «Невский»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D1876" w:rsidRPr="00D95AE9" w:rsidTr="000835BC">
        <w:trPr>
          <w:trHeight w:hRule="exact" w:val="76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76" w:rsidRPr="00BD1876" w:rsidRDefault="00BD1876" w:rsidP="00BD18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20 10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76" w:rsidRPr="00BD1876" w:rsidRDefault="00BD1876" w:rsidP="00BD1876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Сквер на территории  у ТЦ «Галактика» по ул. К.Беляева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BD1876" w:rsidRPr="00D95AE9" w:rsidTr="000835BC">
        <w:trPr>
          <w:trHeight w:hRule="exact" w:val="13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876" w:rsidRPr="00BD1876" w:rsidRDefault="00BD1876" w:rsidP="00BD18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20 10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876" w:rsidRPr="00BD1876" w:rsidRDefault="00BD1876" w:rsidP="00BD1876">
            <w:pPr>
              <w:tabs>
                <w:tab w:val="left" w:pos="134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между зданием АО «Череп</w:t>
            </w: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D1876">
              <w:rPr>
                <w:rFonts w:ascii="Times New Roman" w:hAnsi="Times New Roman" w:cs="Times New Roman"/>
                <w:sz w:val="26"/>
                <w:szCs w:val="26"/>
              </w:rPr>
              <w:t>вецкая спичечная фабрика «ФЭСКО» (ул. Моченкова, 17) и жилым домом № 1а по ул. Молодежной в рамках проекта «Народный бюджет – ТО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1876" w:rsidRPr="00D95AE9" w:rsidRDefault="00BD1876" w:rsidP="00BD1876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95AE9" w:rsidRPr="00D95AE9" w:rsidRDefault="00E9546C" w:rsidP="00E9546C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E9546C">
        <w:rPr>
          <w:rStyle w:val="FontStyle22"/>
          <w:sz w:val="26"/>
          <w:szCs w:val="26"/>
        </w:rPr>
        <w:t>8</w:t>
      </w:r>
      <w:r w:rsidR="00BD1876" w:rsidRPr="00E9546C">
        <w:rPr>
          <w:rStyle w:val="FontStyle22"/>
          <w:sz w:val="26"/>
          <w:szCs w:val="26"/>
        </w:rPr>
        <w:t xml:space="preserve">. </w:t>
      </w:r>
      <w:r w:rsidR="002C0338" w:rsidRPr="00E9546C">
        <w:rPr>
          <w:rStyle w:val="FontStyle22"/>
          <w:sz w:val="26"/>
          <w:szCs w:val="26"/>
        </w:rPr>
        <w:t>После</w:t>
      </w:r>
      <w:r w:rsidR="00D95AE9" w:rsidRPr="00E9546C">
        <w:rPr>
          <w:rStyle w:val="FontStyle22"/>
          <w:sz w:val="26"/>
          <w:szCs w:val="26"/>
        </w:rPr>
        <w:t xml:space="preserve"> </w:t>
      </w:r>
      <w:r w:rsidR="00ED1E6F">
        <w:rPr>
          <w:rStyle w:val="FontStyle22"/>
          <w:sz w:val="26"/>
          <w:szCs w:val="26"/>
        </w:rPr>
        <w:t>с</w:t>
      </w:r>
      <w:r w:rsidR="00D95AE9" w:rsidRPr="00D95AE9">
        <w:rPr>
          <w:rStyle w:val="FontStyle22"/>
          <w:sz w:val="26"/>
          <w:szCs w:val="26"/>
        </w:rPr>
        <w:t>трок</w:t>
      </w:r>
      <w:r w:rsidR="002C0338">
        <w:rPr>
          <w:rStyle w:val="FontStyle22"/>
          <w:sz w:val="26"/>
          <w:szCs w:val="26"/>
        </w:rPr>
        <w:t>и</w:t>
      </w:r>
      <w:r w:rsidR="00D95AE9" w:rsidRPr="00D95AE9">
        <w:rPr>
          <w:rStyle w:val="FontStyle22"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ED1E6F" w:rsidRPr="00D95AE9" w:rsidTr="002C0338">
        <w:trPr>
          <w:trHeight w:hRule="exact" w:val="153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ED1E6F" w:rsidP="002C033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 w:rsidR="002C033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6F" w:rsidRPr="00ED1E6F" w:rsidRDefault="002C0338" w:rsidP="002C033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функционирование муниципального казен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Финансово-бухгалтерски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 xml:space="preserve"> в части с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тдела бухгалтерского учета и отчетности муниципального автоном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Центр социального пит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1E6F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95AE9" w:rsidRPr="00D95AE9" w:rsidRDefault="002C0338" w:rsidP="00ED1E6F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дополнить</w:t>
      </w:r>
      <w:r w:rsidR="00D95AE9" w:rsidRPr="00D95AE9">
        <w:rPr>
          <w:rStyle w:val="FontStyle22"/>
          <w:sz w:val="26"/>
          <w:szCs w:val="26"/>
        </w:rPr>
        <w:t xml:space="preserve">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701"/>
        <w:gridCol w:w="7087"/>
        <w:gridCol w:w="567"/>
      </w:tblGrid>
      <w:tr w:rsidR="00ED1E6F" w:rsidRPr="00D95AE9" w:rsidTr="00BD1876">
        <w:trPr>
          <w:trHeight w:hRule="exact" w:val="158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ED1E6F" w:rsidP="00BD187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E6F">
              <w:rPr>
                <w:rFonts w:ascii="Times New Roman" w:hAnsi="Times New Roman" w:cs="Times New Roman"/>
                <w:sz w:val="26"/>
                <w:szCs w:val="26"/>
              </w:rPr>
              <w:t>50 06 1</w:t>
            </w:r>
            <w:r w:rsidR="002C03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6F" w:rsidRPr="00ED1E6F" w:rsidRDefault="002C0338" w:rsidP="00F41E8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Расходы на функционирование муниципального казенного учреждения «Финансово-бухгалтерский центр» в части с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 xml:space="preserve">держания штатных единиц отдела бухгалтерского учета и отчетности </w:t>
            </w:r>
            <w:r w:rsidR="00F41E8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униципального казенного учреждения «Спеца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2C0338">
              <w:rPr>
                <w:rFonts w:ascii="Times New Roman" w:hAnsi="Times New Roman" w:cs="Times New Roman"/>
                <w:sz w:val="26"/>
                <w:szCs w:val="26"/>
              </w:rPr>
              <w:t>тотранс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center"/>
              <w:rPr>
                <w:rStyle w:val="FontStyle22"/>
                <w:sz w:val="26"/>
                <w:szCs w:val="26"/>
              </w:rPr>
            </w:pPr>
          </w:p>
          <w:p w:rsidR="00ED1E6F" w:rsidRPr="00D95AE9" w:rsidRDefault="00ED1E6F" w:rsidP="003600A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D95AE9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7066EE" w:rsidRPr="00053054" w:rsidRDefault="007066EE" w:rsidP="005149CC">
      <w:pPr>
        <w:ind w:firstLine="0"/>
        <w:rPr>
          <w:rFonts w:ascii="Times New Roman" w:hAnsi="Times New Roman" w:cs="Times New Roman"/>
          <w:szCs w:val="26"/>
        </w:rPr>
      </w:pPr>
      <w:bookmarkStart w:id="1" w:name="_GoBack"/>
      <w:bookmarkEnd w:id="1"/>
    </w:p>
    <w:p w:rsidR="00366505" w:rsidRPr="00053054" w:rsidRDefault="00366505" w:rsidP="005149CC">
      <w:pPr>
        <w:ind w:firstLine="0"/>
        <w:rPr>
          <w:rFonts w:ascii="Times New Roman" w:hAnsi="Times New Roman" w:cs="Times New Roman"/>
          <w:szCs w:val="26"/>
        </w:rPr>
      </w:pPr>
    </w:p>
    <w:p w:rsidR="00366505" w:rsidRPr="00053054" w:rsidRDefault="00366505" w:rsidP="005149CC">
      <w:pPr>
        <w:ind w:firstLine="0"/>
        <w:rPr>
          <w:rFonts w:ascii="Times New Roman" w:hAnsi="Times New Roman" w:cs="Times New Roman"/>
          <w:szCs w:val="26"/>
        </w:rPr>
      </w:pPr>
    </w:p>
    <w:p w:rsidR="00BD7B54" w:rsidRPr="00D95AE9" w:rsidRDefault="007D1A8D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З</w:t>
      </w:r>
      <w:r w:rsidR="00D2454D" w:rsidRPr="00D95AE9">
        <w:rPr>
          <w:rFonts w:ascii="Times New Roman" w:hAnsi="Times New Roman" w:cs="Times New Roman"/>
          <w:sz w:val="26"/>
          <w:szCs w:val="26"/>
        </w:rPr>
        <w:t>аместител</w:t>
      </w:r>
      <w:r w:rsidRPr="00D95AE9">
        <w:rPr>
          <w:rFonts w:ascii="Times New Roman" w:hAnsi="Times New Roman" w:cs="Times New Roman"/>
          <w:sz w:val="26"/>
          <w:szCs w:val="26"/>
        </w:rPr>
        <w:t>ь</w:t>
      </w:r>
      <w:r w:rsidR="00190EFF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BD7B54" w:rsidRPr="00D95AE9">
        <w:rPr>
          <w:rFonts w:ascii="Times New Roman" w:hAnsi="Times New Roman" w:cs="Times New Roman"/>
          <w:sz w:val="26"/>
          <w:szCs w:val="26"/>
        </w:rPr>
        <w:t>мэра города,</w:t>
      </w:r>
    </w:p>
    <w:p w:rsidR="006E3558" w:rsidRPr="00D95AE9" w:rsidRDefault="00BD7B54" w:rsidP="005149CC">
      <w:pPr>
        <w:pStyle w:val="a4"/>
        <w:rPr>
          <w:rFonts w:ascii="Times New Roman" w:hAnsi="Times New Roman" w:cs="Times New Roman"/>
          <w:sz w:val="26"/>
          <w:szCs w:val="26"/>
        </w:rPr>
      </w:pPr>
      <w:r w:rsidRPr="00D95AE9">
        <w:rPr>
          <w:rFonts w:ascii="Times New Roman" w:hAnsi="Times New Roman" w:cs="Times New Roman"/>
          <w:sz w:val="26"/>
          <w:szCs w:val="26"/>
        </w:rPr>
        <w:t>н</w:t>
      </w:r>
      <w:r w:rsidR="00D2454D" w:rsidRPr="00D95AE9">
        <w:rPr>
          <w:rFonts w:ascii="Times New Roman" w:hAnsi="Times New Roman" w:cs="Times New Roman"/>
          <w:sz w:val="26"/>
          <w:szCs w:val="26"/>
        </w:rPr>
        <w:t>ачальник</w:t>
      </w:r>
      <w:r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финансового управления мэрии             </w:t>
      </w:r>
      <w:r w:rsidR="007D1A8D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D2454D" w:rsidRPr="00D95A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 </w:t>
      </w:r>
      <w:r w:rsidR="00371A3A" w:rsidRPr="00D95AE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83A9C" w:rsidRPr="00D95AE9">
        <w:rPr>
          <w:rFonts w:ascii="Times New Roman" w:hAnsi="Times New Roman" w:cs="Times New Roman"/>
          <w:sz w:val="26"/>
          <w:szCs w:val="26"/>
        </w:rPr>
        <w:t xml:space="preserve"> </w:t>
      </w:r>
      <w:r w:rsidR="002926D6" w:rsidRPr="00D95AE9">
        <w:rPr>
          <w:rFonts w:ascii="Times New Roman" w:hAnsi="Times New Roman" w:cs="Times New Roman"/>
          <w:sz w:val="26"/>
          <w:szCs w:val="26"/>
        </w:rPr>
        <w:t xml:space="preserve"> А.В. Гуркина</w:t>
      </w:r>
    </w:p>
    <w:sectPr w:rsidR="006E3558" w:rsidRPr="00D95AE9" w:rsidSect="000835BC">
      <w:pgSz w:w="11907" w:h="16840" w:code="9"/>
      <w:pgMar w:top="1134" w:right="567" w:bottom="567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2454D"/>
    <w:rsid w:val="000114F3"/>
    <w:rsid w:val="00025DFF"/>
    <w:rsid w:val="00047FAE"/>
    <w:rsid w:val="00050F24"/>
    <w:rsid w:val="00050F83"/>
    <w:rsid w:val="00053054"/>
    <w:rsid w:val="00056AB7"/>
    <w:rsid w:val="0006169C"/>
    <w:rsid w:val="0006366D"/>
    <w:rsid w:val="0007055C"/>
    <w:rsid w:val="0007634C"/>
    <w:rsid w:val="00077BE3"/>
    <w:rsid w:val="00082851"/>
    <w:rsid w:val="000835BC"/>
    <w:rsid w:val="000A01E0"/>
    <w:rsid w:val="000A5BD9"/>
    <w:rsid w:val="000B0A24"/>
    <w:rsid w:val="000B1A31"/>
    <w:rsid w:val="000B21FE"/>
    <w:rsid w:val="000C0C45"/>
    <w:rsid w:val="000C5918"/>
    <w:rsid w:val="000E5D73"/>
    <w:rsid w:val="000E683D"/>
    <w:rsid w:val="000E6CB3"/>
    <w:rsid w:val="000F1879"/>
    <w:rsid w:val="000F382F"/>
    <w:rsid w:val="000F5A04"/>
    <w:rsid w:val="000F5A2B"/>
    <w:rsid w:val="000F6E01"/>
    <w:rsid w:val="001013BF"/>
    <w:rsid w:val="001029C0"/>
    <w:rsid w:val="001062FD"/>
    <w:rsid w:val="001246A7"/>
    <w:rsid w:val="00127ADF"/>
    <w:rsid w:val="0013315F"/>
    <w:rsid w:val="00143B6D"/>
    <w:rsid w:val="001466D0"/>
    <w:rsid w:val="001545B0"/>
    <w:rsid w:val="00163059"/>
    <w:rsid w:val="00163AC4"/>
    <w:rsid w:val="00171697"/>
    <w:rsid w:val="0017191D"/>
    <w:rsid w:val="00184545"/>
    <w:rsid w:val="001858C6"/>
    <w:rsid w:val="00190EFF"/>
    <w:rsid w:val="00193A21"/>
    <w:rsid w:val="00194CA9"/>
    <w:rsid w:val="001C5469"/>
    <w:rsid w:val="001D1501"/>
    <w:rsid w:val="001E229E"/>
    <w:rsid w:val="001E2A7A"/>
    <w:rsid w:val="001E5B26"/>
    <w:rsid w:val="001E5D69"/>
    <w:rsid w:val="001F6E70"/>
    <w:rsid w:val="00211461"/>
    <w:rsid w:val="0021363D"/>
    <w:rsid w:val="00215E3C"/>
    <w:rsid w:val="002160D8"/>
    <w:rsid w:val="002311A8"/>
    <w:rsid w:val="00241CF0"/>
    <w:rsid w:val="00255154"/>
    <w:rsid w:val="0027040E"/>
    <w:rsid w:val="002709E8"/>
    <w:rsid w:val="00272826"/>
    <w:rsid w:val="00275452"/>
    <w:rsid w:val="002777F9"/>
    <w:rsid w:val="00284851"/>
    <w:rsid w:val="002862FA"/>
    <w:rsid w:val="0029256D"/>
    <w:rsid w:val="002926D6"/>
    <w:rsid w:val="002947EA"/>
    <w:rsid w:val="002968F8"/>
    <w:rsid w:val="002A0D8C"/>
    <w:rsid w:val="002A46DD"/>
    <w:rsid w:val="002A5355"/>
    <w:rsid w:val="002B0258"/>
    <w:rsid w:val="002B06CA"/>
    <w:rsid w:val="002B1DE8"/>
    <w:rsid w:val="002B5806"/>
    <w:rsid w:val="002C0338"/>
    <w:rsid w:val="002C0AE6"/>
    <w:rsid w:val="002C5195"/>
    <w:rsid w:val="002D4B4E"/>
    <w:rsid w:val="002D4C1A"/>
    <w:rsid w:val="002D7107"/>
    <w:rsid w:val="002D78FF"/>
    <w:rsid w:val="002D7BCA"/>
    <w:rsid w:val="002E16E5"/>
    <w:rsid w:val="002E4B31"/>
    <w:rsid w:val="002F2539"/>
    <w:rsid w:val="002F2A26"/>
    <w:rsid w:val="003114D2"/>
    <w:rsid w:val="00311D40"/>
    <w:rsid w:val="00313518"/>
    <w:rsid w:val="003142E9"/>
    <w:rsid w:val="0032717E"/>
    <w:rsid w:val="00346F12"/>
    <w:rsid w:val="00354FAA"/>
    <w:rsid w:val="00355218"/>
    <w:rsid w:val="003600AC"/>
    <w:rsid w:val="0036479C"/>
    <w:rsid w:val="00366505"/>
    <w:rsid w:val="00371A3A"/>
    <w:rsid w:val="00371F11"/>
    <w:rsid w:val="00376E03"/>
    <w:rsid w:val="00383A9C"/>
    <w:rsid w:val="003907DB"/>
    <w:rsid w:val="00392036"/>
    <w:rsid w:val="003A05DE"/>
    <w:rsid w:val="003A0A81"/>
    <w:rsid w:val="003A59B1"/>
    <w:rsid w:val="003B5909"/>
    <w:rsid w:val="003B5B4F"/>
    <w:rsid w:val="003B5E42"/>
    <w:rsid w:val="003B6C4F"/>
    <w:rsid w:val="003B7F26"/>
    <w:rsid w:val="003C1514"/>
    <w:rsid w:val="003C5D7A"/>
    <w:rsid w:val="003E6C59"/>
    <w:rsid w:val="003F08C7"/>
    <w:rsid w:val="003F1E91"/>
    <w:rsid w:val="003F33EE"/>
    <w:rsid w:val="003F7EEB"/>
    <w:rsid w:val="00400578"/>
    <w:rsid w:val="00406227"/>
    <w:rsid w:val="004164C1"/>
    <w:rsid w:val="00417AF3"/>
    <w:rsid w:val="00417E53"/>
    <w:rsid w:val="00420C6A"/>
    <w:rsid w:val="00430E30"/>
    <w:rsid w:val="00432800"/>
    <w:rsid w:val="00434821"/>
    <w:rsid w:val="0043695F"/>
    <w:rsid w:val="00451295"/>
    <w:rsid w:val="004579AD"/>
    <w:rsid w:val="004724F4"/>
    <w:rsid w:val="004725A5"/>
    <w:rsid w:val="00477327"/>
    <w:rsid w:val="00483740"/>
    <w:rsid w:val="0048674A"/>
    <w:rsid w:val="004868C2"/>
    <w:rsid w:val="00486C62"/>
    <w:rsid w:val="00495A22"/>
    <w:rsid w:val="004A00F8"/>
    <w:rsid w:val="004A279A"/>
    <w:rsid w:val="004A4E47"/>
    <w:rsid w:val="004A594B"/>
    <w:rsid w:val="004A6B5B"/>
    <w:rsid w:val="004A7BE5"/>
    <w:rsid w:val="004B1921"/>
    <w:rsid w:val="004D1D50"/>
    <w:rsid w:val="004D24BA"/>
    <w:rsid w:val="004E408F"/>
    <w:rsid w:val="004E6EBC"/>
    <w:rsid w:val="00501821"/>
    <w:rsid w:val="0050483F"/>
    <w:rsid w:val="005106CF"/>
    <w:rsid w:val="005149CC"/>
    <w:rsid w:val="00522BD6"/>
    <w:rsid w:val="00525620"/>
    <w:rsid w:val="005317D2"/>
    <w:rsid w:val="0053453C"/>
    <w:rsid w:val="005363B2"/>
    <w:rsid w:val="00541D3A"/>
    <w:rsid w:val="0054276F"/>
    <w:rsid w:val="00562119"/>
    <w:rsid w:val="00573C93"/>
    <w:rsid w:val="00573DAA"/>
    <w:rsid w:val="00593427"/>
    <w:rsid w:val="00595CAA"/>
    <w:rsid w:val="00597535"/>
    <w:rsid w:val="005B13E7"/>
    <w:rsid w:val="005B3832"/>
    <w:rsid w:val="005C15C5"/>
    <w:rsid w:val="005C3A37"/>
    <w:rsid w:val="005D1663"/>
    <w:rsid w:val="005D5A42"/>
    <w:rsid w:val="005E77F2"/>
    <w:rsid w:val="005F00DF"/>
    <w:rsid w:val="005F46A5"/>
    <w:rsid w:val="005F7608"/>
    <w:rsid w:val="00607F91"/>
    <w:rsid w:val="00617CEB"/>
    <w:rsid w:val="00624E4B"/>
    <w:rsid w:val="00626F2E"/>
    <w:rsid w:val="00637173"/>
    <w:rsid w:val="00640D9B"/>
    <w:rsid w:val="006415C1"/>
    <w:rsid w:val="00647DCD"/>
    <w:rsid w:val="00667C19"/>
    <w:rsid w:val="00682DA3"/>
    <w:rsid w:val="006842EE"/>
    <w:rsid w:val="00686ADD"/>
    <w:rsid w:val="00687B0B"/>
    <w:rsid w:val="006902AE"/>
    <w:rsid w:val="0069646B"/>
    <w:rsid w:val="00697655"/>
    <w:rsid w:val="006A0828"/>
    <w:rsid w:val="006B7520"/>
    <w:rsid w:val="006D2302"/>
    <w:rsid w:val="006D363F"/>
    <w:rsid w:val="006D4ED9"/>
    <w:rsid w:val="006D6964"/>
    <w:rsid w:val="006E3558"/>
    <w:rsid w:val="006E78EC"/>
    <w:rsid w:val="006F05C3"/>
    <w:rsid w:val="006F5F1C"/>
    <w:rsid w:val="0070494B"/>
    <w:rsid w:val="007066EE"/>
    <w:rsid w:val="00707264"/>
    <w:rsid w:val="00713797"/>
    <w:rsid w:val="007246E1"/>
    <w:rsid w:val="0073158F"/>
    <w:rsid w:val="00737AB9"/>
    <w:rsid w:val="00740238"/>
    <w:rsid w:val="00741F58"/>
    <w:rsid w:val="007449A2"/>
    <w:rsid w:val="0076033D"/>
    <w:rsid w:val="00761AE9"/>
    <w:rsid w:val="0076405B"/>
    <w:rsid w:val="00772BC3"/>
    <w:rsid w:val="007763EA"/>
    <w:rsid w:val="007923E0"/>
    <w:rsid w:val="00792652"/>
    <w:rsid w:val="007953E8"/>
    <w:rsid w:val="007973E7"/>
    <w:rsid w:val="007B2EF7"/>
    <w:rsid w:val="007B4A2E"/>
    <w:rsid w:val="007B69FF"/>
    <w:rsid w:val="007C0AF9"/>
    <w:rsid w:val="007C1F9A"/>
    <w:rsid w:val="007C63B0"/>
    <w:rsid w:val="007D1A8D"/>
    <w:rsid w:val="007E48A7"/>
    <w:rsid w:val="007E6A59"/>
    <w:rsid w:val="007F2A8F"/>
    <w:rsid w:val="00814ABD"/>
    <w:rsid w:val="008157B2"/>
    <w:rsid w:val="008306A8"/>
    <w:rsid w:val="0084295A"/>
    <w:rsid w:val="008450F4"/>
    <w:rsid w:val="00847C40"/>
    <w:rsid w:val="00860485"/>
    <w:rsid w:val="0086514C"/>
    <w:rsid w:val="0086714C"/>
    <w:rsid w:val="00877C62"/>
    <w:rsid w:val="008823FC"/>
    <w:rsid w:val="008964D7"/>
    <w:rsid w:val="00896A63"/>
    <w:rsid w:val="008B339C"/>
    <w:rsid w:val="008C0B22"/>
    <w:rsid w:val="008D1ECF"/>
    <w:rsid w:val="008E1153"/>
    <w:rsid w:val="008E24E6"/>
    <w:rsid w:val="008E275E"/>
    <w:rsid w:val="008E32E5"/>
    <w:rsid w:val="008F5524"/>
    <w:rsid w:val="00912381"/>
    <w:rsid w:val="009174DC"/>
    <w:rsid w:val="00917D9E"/>
    <w:rsid w:val="00920D8F"/>
    <w:rsid w:val="0095055E"/>
    <w:rsid w:val="0095248F"/>
    <w:rsid w:val="00954184"/>
    <w:rsid w:val="009568F7"/>
    <w:rsid w:val="00957617"/>
    <w:rsid w:val="009625E2"/>
    <w:rsid w:val="00970193"/>
    <w:rsid w:val="009825A8"/>
    <w:rsid w:val="00984B4B"/>
    <w:rsid w:val="00993C77"/>
    <w:rsid w:val="00993D4B"/>
    <w:rsid w:val="00996459"/>
    <w:rsid w:val="009B3655"/>
    <w:rsid w:val="009B3833"/>
    <w:rsid w:val="009C0761"/>
    <w:rsid w:val="009C5023"/>
    <w:rsid w:val="009C5BCE"/>
    <w:rsid w:val="009D2982"/>
    <w:rsid w:val="009D7DCF"/>
    <w:rsid w:val="009E2B8B"/>
    <w:rsid w:val="009F38DF"/>
    <w:rsid w:val="00A01E55"/>
    <w:rsid w:val="00A03090"/>
    <w:rsid w:val="00A20A09"/>
    <w:rsid w:val="00A26008"/>
    <w:rsid w:val="00A30C0C"/>
    <w:rsid w:val="00A40494"/>
    <w:rsid w:val="00A41684"/>
    <w:rsid w:val="00A5494F"/>
    <w:rsid w:val="00A54B79"/>
    <w:rsid w:val="00A60CB0"/>
    <w:rsid w:val="00A614C3"/>
    <w:rsid w:val="00A636A6"/>
    <w:rsid w:val="00A64707"/>
    <w:rsid w:val="00A806DB"/>
    <w:rsid w:val="00A80C2E"/>
    <w:rsid w:val="00A812A0"/>
    <w:rsid w:val="00A872ED"/>
    <w:rsid w:val="00A931F8"/>
    <w:rsid w:val="00A94452"/>
    <w:rsid w:val="00A95831"/>
    <w:rsid w:val="00AA1E17"/>
    <w:rsid w:val="00AC0452"/>
    <w:rsid w:val="00AC1247"/>
    <w:rsid w:val="00AC1B19"/>
    <w:rsid w:val="00AC3A92"/>
    <w:rsid w:val="00AC4EE9"/>
    <w:rsid w:val="00AD2D92"/>
    <w:rsid w:val="00AD62A3"/>
    <w:rsid w:val="00AE15A7"/>
    <w:rsid w:val="00AE31B5"/>
    <w:rsid w:val="00AE786C"/>
    <w:rsid w:val="00AF5640"/>
    <w:rsid w:val="00B14987"/>
    <w:rsid w:val="00B14D99"/>
    <w:rsid w:val="00B34186"/>
    <w:rsid w:val="00B37035"/>
    <w:rsid w:val="00B462A2"/>
    <w:rsid w:val="00B47E9E"/>
    <w:rsid w:val="00B67D80"/>
    <w:rsid w:val="00B81D3C"/>
    <w:rsid w:val="00B87554"/>
    <w:rsid w:val="00B90BD9"/>
    <w:rsid w:val="00B92653"/>
    <w:rsid w:val="00B94C83"/>
    <w:rsid w:val="00BA4427"/>
    <w:rsid w:val="00BA7873"/>
    <w:rsid w:val="00BC622A"/>
    <w:rsid w:val="00BC62A1"/>
    <w:rsid w:val="00BD1876"/>
    <w:rsid w:val="00BD1CC4"/>
    <w:rsid w:val="00BD7B54"/>
    <w:rsid w:val="00BE0DEA"/>
    <w:rsid w:val="00BE2181"/>
    <w:rsid w:val="00BE4435"/>
    <w:rsid w:val="00BF0160"/>
    <w:rsid w:val="00BF472B"/>
    <w:rsid w:val="00C02812"/>
    <w:rsid w:val="00C10407"/>
    <w:rsid w:val="00C14C0E"/>
    <w:rsid w:val="00C15983"/>
    <w:rsid w:val="00C3700F"/>
    <w:rsid w:val="00C437B7"/>
    <w:rsid w:val="00C447D2"/>
    <w:rsid w:val="00C4486B"/>
    <w:rsid w:val="00C46573"/>
    <w:rsid w:val="00C46AAC"/>
    <w:rsid w:val="00C50EA8"/>
    <w:rsid w:val="00C653B9"/>
    <w:rsid w:val="00C81C2C"/>
    <w:rsid w:val="00CA02AA"/>
    <w:rsid w:val="00CA7013"/>
    <w:rsid w:val="00CB0EE3"/>
    <w:rsid w:val="00CC3290"/>
    <w:rsid w:val="00CC67C9"/>
    <w:rsid w:val="00CD2480"/>
    <w:rsid w:val="00CD5C9B"/>
    <w:rsid w:val="00CE6EF6"/>
    <w:rsid w:val="00CF43C1"/>
    <w:rsid w:val="00D008AD"/>
    <w:rsid w:val="00D03643"/>
    <w:rsid w:val="00D04DB9"/>
    <w:rsid w:val="00D22CA2"/>
    <w:rsid w:val="00D2454D"/>
    <w:rsid w:val="00D30B33"/>
    <w:rsid w:val="00D32F88"/>
    <w:rsid w:val="00D43A5F"/>
    <w:rsid w:val="00D47095"/>
    <w:rsid w:val="00D47732"/>
    <w:rsid w:val="00D47DCA"/>
    <w:rsid w:val="00D5042F"/>
    <w:rsid w:val="00D50BE6"/>
    <w:rsid w:val="00D5767D"/>
    <w:rsid w:val="00D625B6"/>
    <w:rsid w:val="00D821C6"/>
    <w:rsid w:val="00D839FA"/>
    <w:rsid w:val="00D87001"/>
    <w:rsid w:val="00D92B07"/>
    <w:rsid w:val="00D95AE9"/>
    <w:rsid w:val="00DB41FF"/>
    <w:rsid w:val="00DC10B9"/>
    <w:rsid w:val="00DC2566"/>
    <w:rsid w:val="00DC6167"/>
    <w:rsid w:val="00DD00B9"/>
    <w:rsid w:val="00DE41D9"/>
    <w:rsid w:val="00DE4771"/>
    <w:rsid w:val="00DE5E6C"/>
    <w:rsid w:val="00DF258D"/>
    <w:rsid w:val="00E032AA"/>
    <w:rsid w:val="00E06E52"/>
    <w:rsid w:val="00E06EFF"/>
    <w:rsid w:val="00E07DB4"/>
    <w:rsid w:val="00E34F5F"/>
    <w:rsid w:val="00E370E8"/>
    <w:rsid w:val="00E4048F"/>
    <w:rsid w:val="00E439C7"/>
    <w:rsid w:val="00E51B4C"/>
    <w:rsid w:val="00E52626"/>
    <w:rsid w:val="00E52EAF"/>
    <w:rsid w:val="00E55654"/>
    <w:rsid w:val="00E603B9"/>
    <w:rsid w:val="00E70255"/>
    <w:rsid w:val="00E77F79"/>
    <w:rsid w:val="00E850DC"/>
    <w:rsid w:val="00E86638"/>
    <w:rsid w:val="00E87F6A"/>
    <w:rsid w:val="00E9546C"/>
    <w:rsid w:val="00EA1C4D"/>
    <w:rsid w:val="00EA5E7E"/>
    <w:rsid w:val="00EA7995"/>
    <w:rsid w:val="00EB551A"/>
    <w:rsid w:val="00EB5EFF"/>
    <w:rsid w:val="00EC0D9C"/>
    <w:rsid w:val="00EC3B6F"/>
    <w:rsid w:val="00EC5441"/>
    <w:rsid w:val="00ED1E6F"/>
    <w:rsid w:val="00EE6E08"/>
    <w:rsid w:val="00EF03EE"/>
    <w:rsid w:val="00EF2E7F"/>
    <w:rsid w:val="00F023A6"/>
    <w:rsid w:val="00F031D6"/>
    <w:rsid w:val="00F106DF"/>
    <w:rsid w:val="00F13D01"/>
    <w:rsid w:val="00F16D4E"/>
    <w:rsid w:val="00F26641"/>
    <w:rsid w:val="00F27833"/>
    <w:rsid w:val="00F32E16"/>
    <w:rsid w:val="00F345DD"/>
    <w:rsid w:val="00F403CB"/>
    <w:rsid w:val="00F40E9A"/>
    <w:rsid w:val="00F41E8E"/>
    <w:rsid w:val="00F436CB"/>
    <w:rsid w:val="00F45A50"/>
    <w:rsid w:val="00F54F37"/>
    <w:rsid w:val="00F632BF"/>
    <w:rsid w:val="00F66A02"/>
    <w:rsid w:val="00F83DC2"/>
    <w:rsid w:val="00F9496A"/>
    <w:rsid w:val="00F97FCB"/>
    <w:rsid w:val="00FB1B36"/>
    <w:rsid w:val="00FB4B66"/>
    <w:rsid w:val="00FB763D"/>
    <w:rsid w:val="00FD257A"/>
    <w:rsid w:val="00FD3A44"/>
    <w:rsid w:val="00FE0CE3"/>
    <w:rsid w:val="00FE5BC3"/>
    <w:rsid w:val="00FF01D5"/>
    <w:rsid w:val="00FF2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16">
    <w:name w:val="s_16"/>
    <w:basedOn w:val="a"/>
    <w:rsid w:val="00C14C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b">
    <w:name w:val="Нормальный (таблица)"/>
    <w:basedOn w:val="a"/>
    <w:next w:val="a"/>
    <w:uiPriority w:val="99"/>
    <w:rsid w:val="00541D3A"/>
    <w:pPr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4DBB-1BF0-4154-A05E-B4E40CF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озголин</cp:lastModifiedBy>
  <cp:revision>3</cp:revision>
  <cp:lastPrinted>2019-04-17T07:01:00Z</cp:lastPrinted>
  <dcterms:created xsi:type="dcterms:W3CDTF">2019-04-17T06:46:00Z</dcterms:created>
  <dcterms:modified xsi:type="dcterms:W3CDTF">2019-04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8442474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